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14E78F0" w:rsidR="00DF4FD8" w:rsidRPr="00A410FF" w:rsidRDefault="004042B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E8AB4B7" w:rsidR="00222997" w:rsidRPr="0078428F" w:rsidRDefault="004042B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2FBB68" w:rsidR="00222997" w:rsidRPr="00927C1B" w:rsidRDefault="004042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6EFF6D5" w:rsidR="00222997" w:rsidRPr="00927C1B" w:rsidRDefault="004042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41FE29B" w:rsidR="00222997" w:rsidRPr="00927C1B" w:rsidRDefault="004042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48FD5EE" w:rsidR="00222997" w:rsidRPr="00927C1B" w:rsidRDefault="004042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D51E5BC" w:rsidR="00222997" w:rsidRPr="00927C1B" w:rsidRDefault="004042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3E16C4" w:rsidR="00222997" w:rsidRPr="00927C1B" w:rsidRDefault="004042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E621570" w:rsidR="00222997" w:rsidRPr="00927C1B" w:rsidRDefault="004042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A824B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656CB8F" w:rsidR="0041001E" w:rsidRPr="004B120E" w:rsidRDefault="00404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F418FA8" w:rsidR="0041001E" w:rsidRPr="004B120E" w:rsidRDefault="00404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837CEC" w:rsidR="0041001E" w:rsidRPr="004B120E" w:rsidRDefault="00404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7CAE76C" w:rsidR="0041001E" w:rsidRPr="004B120E" w:rsidRDefault="00404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D584EC2" w:rsidR="0041001E" w:rsidRPr="004B120E" w:rsidRDefault="00404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69F0608" w:rsidR="0041001E" w:rsidRPr="004B120E" w:rsidRDefault="00404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547D1C0" w:rsidR="0041001E" w:rsidRPr="004B120E" w:rsidRDefault="00404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9768022" w:rsidR="0041001E" w:rsidRPr="004B120E" w:rsidRDefault="00404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3C22279" w:rsidR="0041001E" w:rsidRPr="004B120E" w:rsidRDefault="00404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5CA6709" w:rsidR="0041001E" w:rsidRPr="004B120E" w:rsidRDefault="00404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5F574C" w:rsidR="0041001E" w:rsidRPr="004B120E" w:rsidRDefault="00404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85B991C" w:rsidR="0041001E" w:rsidRPr="004B120E" w:rsidRDefault="00404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AF8AF06" w:rsidR="0041001E" w:rsidRPr="004B120E" w:rsidRDefault="00404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45F11C4" w:rsidR="0041001E" w:rsidRPr="004B120E" w:rsidRDefault="00404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AB9296C" w:rsidR="0041001E" w:rsidRPr="004B120E" w:rsidRDefault="00404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4739BCF" w:rsidR="0041001E" w:rsidRPr="004B120E" w:rsidRDefault="00404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A03D1C" w:rsidR="0041001E" w:rsidRPr="004B120E" w:rsidRDefault="00404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B429D72" w:rsidR="0041001E" w:rsidRPr="004B120E" w:rsidRDefault="00404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D9E332F" w:rsidR="0041001E" w:rsidRPr="004B120E" w:rsidRDefault="00404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E610A38" w:rsidR="0041001E" w:rsidRPr="004B120E" w:rsidRDefault="00404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84579C9" w:rsidR="0041001E" w:rsidRPr="004B120E" w:rsidRDefault="00404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E7474E3" w:rsidR="0041001E" w:rsidRPr="004B120E" w:rsidRDefault="00404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F81292" w:rsidR="0041001E" w:rsidRPr="004B120E" w:rsidRDefault="00404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69015ED" w:rsidR="0041001E" w:rsidRPr="004B120E" w:rsidRDefault="00404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CD7363" w:rsidR="0041001E" w:rsidRPr="004B120E" w:rsidRDefault="00404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4F7BF32" w:rsidR="0041001E" w:rsidRPr="004B120E" w:rsidRDefault="00404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F661377" w:rsidR="0041001E" w:rsidRPr="004B120E" w:rsidRDefault="00404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1862A7" w:rsidR="0041001E" w:rsidRPr="004B120E" w:rsidRDefault="00404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19AB6D" w:rsidR="0041001E" w:rsidRPr="004B120E" w:rsidRDefault="00404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270E0D8" w:rsidR="0041001E" w:rsidRPr="004B120E" w:rsidRDefault="00404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BAB9BDD" w:rsidR="0041001E" w:rsidRPr="004B120E" w:rsidRDefault="00404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18730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A50CF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94372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42B9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70 Calendar</dc:title>
  <dc:subject>Free printable August 1870 Calendar</dc:subject>
  <dc:creator>General Blue Corporation</dc:creator>
  <keywords>August 1870 Calendar Printable, Easy to Customize</keywords>
  <dc:description/>
  <dcterms:created xsi:type="dcterms:W3CDTF">2019-12-12T15:31:00.0000000Z</dcterms:created>
  <dcterms:modified xsi:type="dcterms:W3CDTF">2023-05-28T02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